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C4" w:rsidRPr="00880CF8" w:rsidRDefault="00265CA9" w:rsidP="0035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SPORED SE </w:t>
      </w:r>
      <w:r w:rsidR="00A87E4A">
        <w:rPr>
          <w:rFonts w:ascii="Arial" w:hAnsi="Arial" w:cs="Arial"/>
          <w:b/>
          <w:sz w:val="20"/>
          <w:szCs w:val="20"/>
        </w:rPr>
        <w:t xml:space="preserve">PRIMJENJUJE OD </w:t>
      </w:r>
      <w:r w:rsidR="00A86707">
        <w:rPr>
          <w:rFonts w:ascii="Arial Narrow" w:hAnsi="Arial Narrow" w:cs="Arial"/>
          <w:b/>
          <w:color w:val="FF0000"/>
        </w:rPr>
        <w:t>04</w:t>
      </w:r>
      <w:r w:rsidR="005B325A" w:rsidRPr="00E26D88">
        <w:rPr>
          <w:rFonts w:ascii="Arial Narrow" w:hAnsi="Arial Narrow" w:cs="Arial"/>
          <w:b/>
          <w:color w:val="FF0000"/>
        </w:rPr>
        <w:t>. listopada</w:t>
      </w:r>
      <w:r w:rsidR="00A87E4A" w:rsidRPr="00D33168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A86707">
        <w:rPr>
          <w:rFonts w:ascii="Arial" w:hAnsi="Arial" w:cs="Arial"/>
          <w:b/>
          <w:color w:val="FF0000"/>
          <w:sz w:val="20"/>
          <w:szCs w:val="20"/>
        </w:rPr>
        <w:t>21</w:t>
      </w:r>
      <w:r w:rsidR="003522C4" w:rsidRPr="00D33168">
        <w:rPr>
          <w:rFonts w:ascii="Arial" w:hAnsi="Arial" w:cs="Arial"/>
          <w:b/>
          <w:color w:val="FF0000"/>
          <w:sz w:val="20"/>
          <w:szCs w:val="20"/>
        </w:rPr>
        <w:t>.</w:t>
      </w:r>
      <w:r w:rsidR="00D33168" w:rsidRPr="00D33168">
        <w:rPr>
          <w:rFonts w:ascii="Arial" w:hAnsi="Arial" w:cs="Arial"/>
          <w:b/>
          <w:color w:val="FF0000"/>
          <w:sz w:val="20"/>
          <w:szCs w:val="20"/>
        </w:rPr>
        <w:t xml:space="preserve"> godine</w:t>
      </w:r>
    </w:p>
    <w:p w:rsidR="003522C4" w:rsidRDefault="003522C4" w:rsidP="003522C4"/>
    <w:p w:rsidR="003522C4" w:rsidRDefault="003522C4" w:rsidP="003522C4"/>
    <w:p w:rsidR="003522C4" w:rsidRPr="00021FDA" w:rsidRDefault="00224AF2" w:rsidP="003522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DIPLOMSKI </w:t>
      </w:r>
      <w:r w:rsidR="00423E25">
        <w:rPr>
          <w:rFonts w:ascii="Arial" w:hAnsi="Arial" w:cs="Arial"/>
          <w:b/>
        </w:rPr>
        <w:t xml:space="preserve">STRUČNI </w:t>
      </w:r>
      <w:r w:rsidR="0090518A">
        <w:rPr>
          <w:rFonts w:ascii="Arial" w:hAnsi="Arial" w:cs="Arial"/>
          <w:b/>
        </w:rPr>
        <w:t>(</w:t>
      </w:r>
      <w:r w:rsidR="005E455B">
        <w:rPr>
          <w:rFonts w:ascii="Arial" w:hAnsi="Arial" w:cs="Arial"/>
          <w:b/>
        </w:rPr>
        <w:t xml:space="preserve">redoviti) </w:t>
      </w:r>
      <w:r w:rsidR="003522C4" w:rsidRPr="00021FDA">
        <w:rPr>
          <w:rFonts w:ascii="Arial" w:hAnsi="Arial" w:cs="Arial"/>
          <w:b/>
        </w:rPr>
        <w:t xml:space="preserve">STUDIJ GRAĐEVINARSTVA </w:t>
      </w:r>
    </w:p>
    <w:p w:rsidR="000A13F7" w:rsidRDefault="003522C4" w:rsidP="005B325A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RASPORED ZA  </w:t>
      </w:r>
      <w:r w:rsidRPr="00021FDA">
        <w:rPr>
          <w:rFonts w:ascii="Arial" w:hAnsi="Arial" w:cs="Arial"/>
          <w:b/>
          <w:color w:val="FF0000"/>
        </w:rPr>
        <w:t xml:space="preserve">1. </w:t>
      </w:r>
      <w:r w:rsidR="00A87E4A">
        <w:rPr>
          <w:rFonts w:ascii="Arial" w:hAnsi="Arial" w:cs="Arial"/>
          <w:b/>
        </w:rPr>
        <w:t>SEMESTAR AKADEMSKE 20</w:t>
      </w:r>
      <w:r w:rsidR="00A86707">
        <w:rPr>
          <w:rFonts w:ascii="Arial" w:hAnsi="Arial" w:cs="Arial"/>
          <w:b/>
        </w:rPr>
        <w:t>21</w:t>
      </w:r>
      <w:r w:rsidR="0027748C">
        <w:rPr>
          <w:rFonts w:ascii="Arial" w:hAnsi="Arial" w:cs="Arial"/>
          <w:b/>
        </w:rPr>
        <w:t>.</w:t>
      </w:r>
      <w:r w:rsidR="00A87E4A">
        <w:rPr>
          <w:rFonts w:ascii="Arial" w:hAnsi="Arial" w:cs="Arial"/>
          <w:b/>
        </w:rPr>
        <w:t>/20</w:t>
      </w:r>
      <w:r w:rsidR="005A7851">
        <w:rPr>
          <w:rFonts w:ascii="Arial" w:hAnsi="Arial" w:cs="Arial"/>
          <w:b/>
        </w:rPr>
        <w:t>2</w:t>
      </w:r>
      <w:r w:rsidR="00A86707">
        <w:rPr>
          <w:rFonts w:ascii="Arial" w:hAnsi="Arial" w:cs="Arial"/>
          <w:b/>
        </w:rPr>
        <w:t>2</w:t>
      </w:r>
      <w:r w:rsidRPr="00021FDA">
        <w:rPr>
          <w:rFonts w:ascii="Arial" w:hAnsi="Arial" w:cs="Arial"/>
          <w:b/>
        </w:rPr>
        <w:t>. GODINE</w:t>
      </w:r>
    </w:p>
    <w:p w:rsidR="00FF490B" w:rsidRDefault="003522C4" w:rsidP="00FF490B">
      <w:pPr>
        <w:rPr>
          <w:rFonts w:ascii="Arial Narrow" w:hAnsi="Arial Narrow" w:cs="Arial"/>
          <w:b/>
        </w:rPr>
      </w:pPr>
      <w:r w:rsidRPr="006C626E"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3"/>
        <w:gridCol w:w="2410"/>
        <w:gridCol w:w="1110"/>
        <w:gridCol w:w="1300"/>
        <w:gridCol w:w="2409"/>
        <w:gridCol w:w="2127"/>
        <w:gridCol w:w="1842"/>
      </w:tblGrid>
      <w:tr w:rsidR="00FF490B" w:rsidRPr="003522C4" w:rsidTr="003D3F20">
        <w:tc>
          <w:tcPr>
            <w:tcW w:w="95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40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2127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47691B" w:rsidRPr="006F7509" w:rsidTr="003D3F20">
        <w:trPr>
          <w:trHeight w:val="314"/>
        </w:trPr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8-9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HNIČKA MEH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edavanj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I VISOKOGR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47691B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>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8-10 sati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47691B" w:rsidRPr="006F7509" w:rsidTr="003D3F20"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9-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47691B" w:rsidRPr="006F7509" w:rsidTr="003D3F20">
        <w:trPr>
          <w:trHeight w:val="182"/>
        </w:trPr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0-11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TEHNIČKA MEHANIKA 1 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47691B" w:rsidRPr="006F7509" w:rsidTr="007A7A87">
        <w:trPr>
          <w:trHeight w:val="182"/>
        </w:trPr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1-12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MATEM. ZA INŽ. 1</w:t>
            </w:r>
          </w:p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A 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MEHANIKA 1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A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1-14 sati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42EE6">
              <w:rPr>
                <w:rFonts w:ascii="Arial Narrow" w:hAnsi="Arial Narrow"/>
                <w:b/>
                <w:sz w:val="20"/>
                <w:szCs w:val="20"/>
              </w:rPr>
              <w:t>ENGL</w:t>
            </w:r>
            <w:r>
              <w:rPr>
                <w:rFonts w:ascii="Arial Narrow" w:hAnsi="Arial Narrow"/>
                <w:b/>
                <w:sz w:val="20"/>
                <w:szCs w:val="20"/>
              </w:rPr>
              <w:t>ESKI JEZIK</w:t>
            </w:r>
          </w:p>
          <w:p w:rsidR="0047691B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="00C60540">
              <w:rPr>
                <w:rFonts w:ascii="Arial Narrow" w:hAnsi="Arial Narrow"/>
                <w:b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1-13 sati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47691B" w:rsidRPr="006F7509" w:rsidTr="00D12FD4"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2-13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E7E6E6" w:themeFill="background2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ŽENJERSKA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GRAFIKA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47691B" w:rsidRPr="006F7509" w:rsidTr="00D12FD4"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3-14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INŽ</w:t>
            </w:r>
            <w:r>
              <w:rPr>
                <w:rFonts w:ascii="Arial Narrow" w:hAnsi="Arial Narrow"/>
                <w:b/>
                <w:sz w:val="20"/>
                <w:szCs w:val="20"/>
              </w:rPr>
              <w:t>ENJERSKA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GRAFIKA  </w:t>
            </w:r>
          </w:p>
          <w:p w:rsidR="0047691B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vježbe A/B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D46A20">
              <w:rPr>
                <w:rFonts w:ascii="Arial Narrow" w:hAnsi="Arial Narrow"/>
                <w:b/>
                <w:color w:val="00B050"/>
                <w:sz w:val="20"/>
                <w:szCs w:val="20"/>
              </w:rPr>
              <w:t>naizmjenično /jedan tjedan grupa A, drugi tjedan B/</w:t>
            </w: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7691B" w:rsidRPr="000016B7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47691B" w:rsidRPr="006F7509" w:rsidTr="0052042A"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4-15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ENGLESKI JEZIK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pred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10" w:type="dxa"/>
            <w:vMerge w:val="restart"/>
            <w:shd w:val="clear" w:color="auto" w:fill="FFFFFF" w:themeFill="background1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ELEMENTI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SOK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>vježbe 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1300" w:type="dxa"/>
            <w:vMerge w:val="restart"/>
            <w:shd w:val="clear" w:color="auto" w:fill="E7E6E6" w:themeFill="background2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O CRTANJE </w:t>
            </w:r>
          </w:p>
          <w:p w:rsidR="0047691B" w:rsidRPr="006F7509" w:rsidRDefault="0047691B" w:rsidP="0047691B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1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</w:t>
            </w:r>
            <w:r w:rsidRPr="000016B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7 račun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7691B" w:rsidRPr="006F7509" w:rsidTr="00D12FD4">
        <w:tc>
          <w:tcPr>
            <w:tcW w:w="959" w:type="dxa"/>
            <w:shd w:val="clear" w:color="auto" w:fill="auto"/>
          </w:tcPr>
          <w:p w:rsidR="0047691B" w:rsidRPr="006F7509" w:rsidRDefault="0047691B" w:rsidP="004769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5-16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47691B" w:rsidRDefault="0047691B" w:rsidP="0047691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42EE6">
              <w:rPr>
                <w:rFonts w:ascii="Arial Narrow" w:hAnsi="Arial Narrow"/>
                <w:b/>
                <w:sz w:val="20"/>
                <w:szCs w:val="20"/>
              </w:rPr>
              <w:t>ENGL</w:t>
            </w:r>
            <w:r>
              <w:rPr>
                <w:rFonts w:ascii="Arial Narrow" w:hAnsi="Arial Narrow"/>
                <w:b/>
                <w:sz w:val="20"/>
                <w:szCs w:val="20"/>
              </w:rPr>
              <w:t>ESKI JEZIK</w:t>
            </w:r>
          </w:p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="00C60540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4/P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FFFFFF" w:themeFill="background1"/>
            <w:vAlign w:val="center"/>
          </w:tcPr>
          <w:p w:rsidR="0047691B" w:rsidRPr="0000096B" w:rsidRDefault="0047691B" w:rsidP="0047691B">
            <w:pPr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1300" w:type="dxa"/>
            <w:vMerge/>
            <w:shd w:val="clear" w:color="auto" w:fill="E7E6E6" w:themeFill="background2"/>
            <w:vAlign w:val="center"/>
          </w:tcPr>
          <w:p w:rsidR="0047691B" w:rsidRPr="0000096B" w:rsidRDefault="0047691B" w:rsidP="0047691B">
            <w:pPr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7691B" w:rsidRPr="006F7509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47691B" w:rsidRPr="00F2182C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47691B" w:rsidRPr="00F2182C" w:rsidRDefault="0047691B" w:rsidP="0047691B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F9424E" w:rsidRPr="006F7509" w:rsidTr="00D12FD4">
        <w:tc>
          <w:tcPr>
            <w:tcW w:w="959" w:type="dxa"/>
            <w:shd w:val="clear" w:color="auto" w:fill="auto"/>
          </w:tcPr>
          <w:p w:rsidR="00F9424E" w:rsidRPr="006F7509" w:rsidRDefault="00F9424E" w:rsidP="00F9424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6-17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F9424E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O CRTANJE </w:t>
            </w:r>
          </w:p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1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</w:t>
            </w:r>
            <w:r w:rsidRPr="000016B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7 račun.</w:t>
            </w:r>
          </w:p>
        </w:tc>
        <w:tc>
          <w:tcPr>
            <w:tcW w:w="2410" w:type="dxa"/>
            <w:gridSpan w:val="2"/>
            <w:vMerge w:val="restart"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I VISOK</w:t>
            </w: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 1</w:t>
            </w:r>
          </w:p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B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0.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2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/P  16-18 sati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9424E" w:rsidRPr="00683AA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83AA9">
              <w:rPr>
                <w:rFonts w:ascii="Arial Narrow" w:hAnsi="Arial Narrow"/>
                <w:b/>
                <w:sz w:val="20"/>
                <w:szCs w:val="20"/>
              </w:rPr>
              <w:t>INŽENJER.GEOLOGIJA</w:t>
            </w:r>
          </w:p>
          <w:p w:rsidR="00F9424E" w:rsidRPr="00683AA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83AA9">
              <w:rPr>
                <w:rFonts w:ascii="Arial Narrow" w:hAnsi="Arial Narrow"/>
                <w:b/>
                <w:sz w:val="20"/>
                <w:szCs w:val="20"/>
              </w:rPr>
              <w:t xml:space="preserve">pred i vježbe    </w:t>
            </w:r>
            <w:r w:rsidRPr="00683AA9">
              <w:rPr>
                <w:rFonts w:ascii="Arial Narrow" w:hAnsi="Arial Narrow"/>
                <w:b/>
                <w:color w:val="FF0000"/>
                <w:sz w:val="20"/>
                <w:szCs w:val="20"/>
              </w:rPr>
              <w:t>0.3/P</w:t>
            </w:r>
          </w:p>
          <w:p w:rsidR="00F9424E" w:rsidRPr="00683AA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683AA9">
              <w:rPr>
                <w:rFonts w:ascii="Arial Narrow" w:hAnsi="Arial Narrow"/>
                <w:b/>
                <w:color w:val="00B050"/>
                <w:sz w:val="20"/>
                <w:szCs w:val="20"/>
              </w:rPr>
              <w:t>svaki tjedan svi (A+B)</w:t>
            </w:r>
          </w:p>
        </w:tc>
        <w:tc>
          <w:tcPr>
            <w:tcW w:w="1842" w:type="dxa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F9424E" w:rsidRPr="006F7509" w:rsidTr="00F9424E">
        <w:trPr>
          <w:trHeight w:val="229"/>
        </w:trPr>
        <w:tc>
          <w:tcPr>
            <w:tcW w:w="959" w:type="dxa"/>
            <w:vMerge w:val="restart"/>
            <w:shd w:val="clear" w:color="auto" w:fill="auto"/>
          </w:tcPr>
          <w:p w:rsidR="00F9424E" w:rsidRPr="006F7509" w:rsidRDefault="00F9424E" w:rsidP="00F9424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7-18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F9424E" w:rsidRPr="006F7509" w:rsidTr="00D12FD4">
        <w:trPr>
          <w:trHeight w:val="315"/>
        </w:trPr>
        <w:tc>
          <w:tcPr>
            <w:tcW w:w="959" w:type="dxa"/>
            <w:vMerge/>
            <w:shd w:val="clear" w:color="auto" w:fill="auto"/>
          </w:tcPr>
          <w:p w:rsidR="00F9424E" w:rsidRPr="006F7509" w:rsidRDefault="00F9424E" w:rsidP="00F9424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F9424E" w:rsidRPr="006F7509" w:rsidTr="00D12FD4">
        <w:tc>
          <w:tcPr>
            <w:tcW w:w="959" w:type="dxa"/>
            <w:shd w:val="clear" w:color="auto" w:fill="auto"/>
          </w:tcPr>
          <w:p w:rsidR="00F9424E" w:rsidRPr="006F7509" w:rsidRDefault="00F9424E" w:rsidP="00F9424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8-1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E7E6E6" w:themeFill="background2"/>
            <w:vAlign w:val="center"/>
          </w:tcPr>
          <w:p w:rsidR="00F9424E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TEHNIČKO CRTANJE </w:t>
            </w:r>
          </w:p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7509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B1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</w:t>
            </w:r>
            <w:r w:rsidRPr="000016B7">
              <w:rPr>
                <w:rFonts w:ascii="Arial Narrow" w:hAnsi="Arial Narrow"/>
                <w:b/>
                <w:color w:val="FF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7 račun.</w:t>
            </w:r>
          </w:p>
        </w:tc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9424E" w:rsidRPr="006F7509" w:rsidTr="00D12FD4">
        <w:tc>
          <w:tcPr>
            <w:tcW w:w="959" w:type="dxa"/>
            <w:shd w:val="clear" w:color="auto" w:fill="auto"/>
          </w:tcPr>
          <w:p w:rsidR="00F9424E" w:rsidRPr="006F7509" w:rsidRDefault="00F9424E" w:rsidP="00F9424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9-2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E7E6E6" w:themeFill="background2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F9424E" w:rsidRPr="006F7509" w:rsidRDefault="00F9424E" w:rsidP="00F9424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F9424E" w:rsidRPr="006F7509" w:rsidRDefault="00F9424E" w:rsidP="00F9424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490B" w:rsidRPr="006F7509" w:rsidRDefault="00FF490B" w:rsidP="00FF490B">
      <w:pPr>
        <w:rPr>
          <w:rFonts w:ascii="Arial Narrow" w:hAnsi="Arial Narrow"/>
          <w:sz w:val="20"/>
          <w:szCs w:val="20"/>
        </w:rPr>
      </w:pPr>
    </w:p>
    <w:p w:rsidR="00FF490B" w:rsidRPr="00806316" w:rsidRDefault="00FF490B" w:rsidP="00FF490B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806316">
        <w:rPr>
          <w:rFonts w:ascii="Arial Narrow" w:hAnsi="Arial Narrow" w:cs="Arial"/>
          <w:b/>
          <w:color w:val="FF0000"/>
          <w:sz w:val="20"/>
          <w:szCs w:val="20"/>
        </w:rPr>
        <w:t>NAPOMENA:</w:t>
      </w:r>
    </w:p>
    <w:p w:rsidR="00FF490B" w:rsidRPr="00806316" w:rsidRDefault="00FF490B" w:rsidP="00FF490B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 xml:space="preserve">Termin nastave iz kolegija  TJELESNA I ZDRAVSTVENA KULTURA  biti će naknadno objavljen     </w:t>
      </w:r>
    </w:p>
    <w:p w:rsidR="00D12FD4" w:rsidRPr="00806316" w:rsidRDefault="00D12FD4" w:rsidP="00D12FD4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>Termin nastav</w:t>
      </w:r>
      <w:r w:rsidR="00164670" w:rsidRPr="00806316">
        <w:rPr>
          <w:rFonts w:ascii="Arial Narrow" w:hAnsi="Arial Narrow" w:cs="Arial"/>
          <w:b/>
          <w:sz w:val="20"/>
          <w:szCs w:val="20"/>
        </w:rPr>
        <w:t xml:space="preserve">e iz kolegija  NJEMAČKI JEZIK  </w:t>
      </w:r>
      <w:r w:rsidRPr="00806316">
        <w:rPr>
          <w:rFonts w:ascii="Arial Narrow" w:hAnsi="Arial Narrow" w:cs="Arial"/>
          <w:b/>
          <w:sz w:val="20"/>
          <w:szCs w:val="20"/>
        </w:rPr>
        <w:t xml:space="preserve"> u dogovoru s prof. Štefić</w:t>
      </w:r>
    </w:p>
    <w:p w:rsidR="00806316" w:rsidRDefault="00806316" w:rsidP="0000096B">
      <w:pPr>
        <w:rPr>
          <w:rFonts w:ascii="Arial" w:hAnsi="Arial" w:cs="Arial"/>
          <w:b/>
          <w:sz w:val="20"/>
          <w:szCs w:val="20"/>
        </w:rPr>
      </w:pPr>
    </w:p>
    <w:p w:rsidR="008D310E" w:rsidRPr="00806316" w:rsidRDefault="00806316" w:rsidP="0000096B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  <w:highlight w:val="yellow"/>
        </w:rPr>
        <w:t>NAČIN ODRŽAVANJA NASTAVE:</w:t>
      </w:r>
    </w:p>
    <w:p w:rsidR="00806316" w:rsidRPr="00806316" w:rsidRDefault="00806316" w:rsidP="00806316">
      <w:pPr>
        <w:rPr>
          <w:rFonts w:ascii="Arial Narrow" w:hAnsi="Arial Narrow"/>
          <w:b/>
          <w:bCs/>
          <w:sz w:val="20"/>
          <w:szCs w:val="20"/>
        </w:rPr>
      </w:pPr>
      <w:r w:rsidRPr="00806316">
        <w:rPr>
          <w:rFonts w:ascii="Arial Narrow" w:hAnsi="Arial Narrow"/>
          <w:sz w:val="20"/>
          <w:szCs w:val="20"/>
        </w:rPr>
        <w:t xml:space="preserve">Studenti su podijeljeni u 2 grupe:  </w:t>
      </w:r>
      <w:r w:rsidRPr="00806316">
        <w:rPr>
          <w:rFonts w:ascii="Arial Narrow" w:hAnsi="Arial Narrow"/>
          <w:b/>
          <w:bCs/>
          <w:sz w:val="20"/>
          <w:szCs w:val="20"/>
        </w:rPr>
        <w:t>GRUPA  A i GRUPA  B.</w:t>
      </w:r>
    </w:p>
    <w:p w:rsidR="00806316" w:rsidRPr="00806316" w:rsidRDefault="0080631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806316" w:rsidRPr="00806316" w:rsidRDefault="00806316" w:rsidP="00806316">
      <w:pPr>
        <w:rPr>
          <w:rFonts w:ascii="Arial Narrow" w:hAnsi="Arial Narrow"/>
          <w:sz w:val="20"/>
          <w:szCs w:val="20"/>
        </w:rPr>
      </w:pPr>
      <w:r w:rsidRPr="00806316">
        <w:rPr>
          <w:rFonts w:ascii="Arial Narrow" w:hAnsi="Arial Narrow"/>
          <w:b/>
          <w:bCs/>
          <w:color w:val="FF0000"/>
          <w:sz w:val="20"/>
          <w:szCs w:val="20"/>
        </w:rPr>
        <w:t xml:space="preserve">PREDAVANJA </w:t>
      </w:r>
      <w:r w:rsidRPr="00F9565A">
        <w:rPr>
          <w:rFonts w:ascii="Arial Narrow" w:hAnsi="Arial Narrow"/>
          <w:b/>
          <w:bCs/>
          <w:sz w:val="20"/>
          <w:szCs w:val="20"/>
        </w:rPr>
        <w:t xml:space="preserve">na Fakultetu </w:t>
      </w:r>
      <w:r w:rsidRPr="00806316">
        <w:rPr>
          <w:rFonts w:ascii="Arial Narrow" w:hAnsi="Arial Narrow"/>
          <w:b/>
          <w:bCs/>
          <w:sz w:val="20"/>
          <w:szCs w:val="20"/>
        </w:rPr>
        <w:t>će se održavati naizmjenično:</w:t>
      </w:r>
    </w:p>
    <w:p w:rsidR="00806316" w:rsidRPr="00806316" w:rsidRDefault="00806316" w:rsidP="00806316">
      <w:pPr>
        <w:rPr>
          <w:rFonts w:ascii="Arial Narrow" w:hAnsi="Arial Narrow"/>
          <w:b/>
          <w:bCs/>
          <w:sz w:val="20"/>
          <w:szCs w:val="20"/>
        </w:rPr>
      </w:pPr>
      <w:r w:rsidRPr="00806316">
        <w:rPr>
          <w:rFonts w:ascii="Arial Narrow" w:hAnsi="Arial Narrow"/>
          <w:b/>
          <w:bCs/>
          <w:sz w:val="20"/>
          <w:szCs w:val="20"/>
        </w:rPr>
        <w:t>- JEDAN TJEDAN GRUPA A dolazi na predavanja na Fakultetu, grupa B taj tjedan sluša predavanja na daljinu,</w:t>
      </w:r>
    </w:p>
    <w:p w:rsidR="00806316" w:rsidRPr="00806316" w:rsidRDefault="00806316" w:rsidP="00806316">
      <w:pPr>
        <w:rPr>
          <w:rFonts w:ascii="Arial Narrow" w:hAnsi="Arial Narrow"/>
          <w:b/>
          <w:bCs/>
          <w:sz w:val="20"/>
          <w:szCs w:val="20"/>
        </w:rPr>
      </w:pPr>
      <w:r w:rsidRPr="00806316">
        <w:rPr>
          <w:rFonts w:ascii="Arial Narrow" w:hAnsi="Arial Narrow"/>
          <w:b/>
          <w:bCs/>
          <w:sz w:val="20"/>
          <w:szCs w:val="20"/>
        </w:rPr>
        <w:t>- DRUGI TJEDAN GRUPA B dolazi na predavanja na Fakultetu, grupa A taj tjedan sluša predavanja na daljinu</w:t>
      </w:r>
    </w:p>
    <w:p w:rsidR="00806316" w:rsidRDefault="00806316" w:rsidP="00806316">
      <w:pPr>
        <w:rPr>
          <w:rFonts w:ascii="Arial Narrow" w:hAnsi="Arial Narrow"/>
          <w:b/>
          <w:bCs/>
          <w:sz w:val="20"/>
          <w:szCs w:val="20"/>
        </w:rPr>
      </w:pPr>
      <w:r w:rsidRPr="00806316">
        <w:rPr>
          <w:rFonts w:ascii="Arial Narrow" w:hAnsi="Arial Narrow"/>
          <w:b/>
          <w:bCs/>
          <w:color w:val="FF0000"/>
          <w:sz w:val="20"/>
          <w:szCs w:val="20"/>
        </w:rPr>
        <w:t>VJEŽBE</w:t>
      </w:r>
      <w:r w:rsidRPr="00806316">
        <w:rPr>
          <w:rFonts w:ascii="Arial Narrow" w:hAnsi="Arial Narrow"/>
          <w:b/>
          <w:bCs/>
          <w:sz w:val="20"/>
          <w:szCs w:val="20"/>
        </w:rPr>
        <w:t xml:space="preserve"> na Fakultetu će se održavati svaki tjedan </w:t>
      </w:r>
      <w:r w:rsidR="007234B4" w:rsidRPr="00806316">
        <w:rPr>
          <w:rFonts w:ascii="Arial Narrow" w:hAnsi="Arial Narrow"/>
          <w:b/>
          <w:bCs/>
          <w:sz w:val="20"/>
          <w:szCs w:val="20"/>
        </w:rPr>
        <w:t xml:space="preserve">ZA SVE STUDENTE </w:t>
      </w:r>
      <w:r w:rsidRPr="00806316">
        <w:rPr>
          <w:rFonts w:ascii="Arial Narrow" w:hAnsi="Arial Narrow"/>
          <w:b/>
          <w:bCs/>
          <w:sz w:val="20"/>
          <w:szCs w:val="20"/>
        </w:rPr>
        <w:t>prema objavljenom rasporedu.</w:t>
      </w:r>
    </w:p>
    <w:p w:rsidR="00D24F05" w:rsidRDefault="00D24F05" w:rsidP="00806316">
      <w:pPr>
        <w:rPr>
          <w:rFonts w:ascii="Arial Narrow" w:hAnsi="Arial Narrow"/>
          <w:b/>
          <w:bCs/>
          <w:sz w:val="20"/>
          <w:szCs w:val="20"/>
        </w:rPr>
      </w:pPr>
    </w:p>
    <w:p w:rsidR="00D24F05" w:rsidRPr="00806316" w:rsidRDefault="00D24F05" w:rsidP="00A86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SPORED SE PRIMJENJUJE OD </w:t>
      </w:r>
      <w:r w:rsidR="00A86707">
        <w:rPr>
          <w:rFonts w:ascii="Arial Narrow" w:hAnsi="Arial Narrow" w:cs="Arial"/>
          <w:b/>
          <w:color w:val="FF0000"/>
        </w:rPr>
        <w:t>04</w:t>
      </w:r>
      <w:r w:rsidR="00A86707" w:rsidRPr="00E26D88">
        <w:rPr>
          <w:rFonts w:ascii="Arial Narrow" w:hAnsi="Arial Narrow" w:cs="Arial"/>
          <w:b/>
          <w:color w:val="FF0000"/>
        </w:rPr>
        <w:t>. listopada</w:t>
      </w:r>
      <w:r w:rsidR="00A86707" w:rsidRPr="00D33168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A86707">
        <w:rPr>
          <w:rFonts w:ascii="Arial" w:hAnsi="Arial" w:cs="Arial"/>
          <w:b/>
          <w:color w:val="FF0000"/>
          <w:sz w:val="20"/>
          <w:szCs w:val="20"/>
        </w:rPr>
        <w:t>21</w:t>
      </w:r>
      <w:r w:rsidR="00A86707" w:rsidRPr="00D33168">
        <w:rPr>
          <w:rFonts w:ascii="Arial" w:hAnsi="Arial" w:cs="Arial"/>
          <w:b/>
          <w:color w:val="FF0000"/>
          <w:sz w:val="20"/>
          <w:szCs w:val="20"/>
        </w:rPr>
        <w:t>. godine</w:t>
      </w:r>
    </w:p>
    <w:p w:rsidR="00303422" w:rsidRDefault="00E73D7D" w:rsidP="00303422">
      <w:r>
        <w:rPr>
          <w:rFonts w:ascii="Arial Narrow" w:hAnsi="Arial Narrow" w:cs="Arial"/>
          <w:b/>
        </w:rPr>
        <w:t xml:space="preserve">    </w:t>
      </w:r>
    </w:p>
    <w:p w:rsidR="00303422" w:rsidRDefault="00303422" w:rsidP="00303422"/>
    <w:p w:rsidR="00303422" w:rsidRPr="00021FDA" w:rsidRDefault="00303422" w:rsidP="00303422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 </w:t>
      </w:r>
      <w:r w:rsidR="00224AF2">
        <w:rPr>
          <w:rFonts w:ascii="Arial" w:hAnsi="Arial" w:cs="Arial"/>
          <w:b/>
        </w:rPr>
        <w:t xml:space="preserve">PREDDIPLOMSKI  STRUČNI </w:t>
      </w:r>
      <w:r w:rsidR="005E455B">
        <w:rPr>
          <w:rFonts w:ascii="Arial" w:hAnsi="Arial" w:cs="Arial"/>
          <w:b/>
        </w:rPr>
        <w:t xml:space="preserve">(redoviti) </w:t>
      </w:r>
      <w:r w:rsidRPr="00021FDA">
        <w:rPr>
          <w:rFonts w:ascii="Arial" w:hAnsi="Arial" w:cs="Arial"/>
          <w:b/>
        </w:rPr>
        <w:t xml:space="preserve">STUDIJ GRAĐEVINARSTVA </w:t>
      </w:r>
    </w:p>
    <w:p w:rsidR="00303422" w:rsidRPr="00021FDA" w:rsidRDefault="00303422" w:rsidP="005B325A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RASPORED ZA  </w:t>
      </w:r>
      <w:r w:rsidRPr="00021FDA">
        <w:rPr>
          <w:rFonts w:ascii="Arial" w:hAnsi="Arial" w:cs="Arial"/>
          <w:b/>
          <w:color w:val="FF0000"/>
        </w:rPr>
        <w:t xml:space="preserve">3. </w:t>
      </w:r>
      <w:r w:rsidRPr="00021FDA">
        <w:rPr>
          <w:rFonts w:ascii="Arial" w:hAnsi="Arial" w:cs="Arial"/>
          <w:b/>
        </w:rPr>
        <w:t xml:space="preserve"> </w:t>
      </w:r>
      <w:r w:rsidR="00FF490B">
        <w:rPr>
          <w:rFonts w:ascii="Arial" w:hAnsi="Arial" w:cs="Arial"/>
          <w:b/>
        </w:rPr>
        <w:t>SEMESTAR AKADEMSKE 202</w:t>
      </w:r>
      <w:r w:rsidR="00A86707">
        <w:rPr>
          <w:rFonts w:ascii="Arial" w:hAnsi="Arial" w:cs="Arial"/>
          <w:b/>
        </w:rPr>
        <w:t>1</w:t>
      </w:r>
      <w:r w:rsidR="00FF490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/20</w:t>
      </w:r>
      <w:r w:rsidR="00FF490B">
        <w:rPr>
          <w:rFonts w:ascii="Arial" w:hAnsi="Arial" w:cs="Arial"/>
          <w:b/>
        </w:rPr>
        <w:t>2</w:t>
      </w:r>
      <w:r w:rsidR="00A86707">
        <w:rPr>
          <w:rFonts w:ascii="Arial" w:hAnsi="Arial" w:cs="Arial"/>
          <w:b/>
        </w:rPr>
        <w:t>2</w:t>
      </w:r>
      <w:r w:rsidRPr="00021FDA">
        <w:rPr>
          <w:rFonts w:ascii="Arial" w:hAnsi="Arial" w:cs="Arial"/>
          <w:b/>
        </w:rPr>
        <w:t>. GODINE</w:t>
      </w:r>
    </w:p>
    <w:p w:rsidR="00303422" w:rsidRDefault="00303422" w:rsidP="00303422">
      <w:pPr>
        <w:rPr>
          <w:rFonts w:ascii="Arial" w:hAnsi="Arial" w:cs="Arial"/>
        </w:rPr>
      </w:pPr>
    </w:p>
    <w:p w:rsidR="00FF490B" w:rsidRDefault="00303422" w:rsidP="00FF490B">
      <w:pPr>
        <w:rPr>
          <w:rFonts w:ascii="Arial Narrow" w:hAnsi="Arial Narrow" w:cs="Arial"/>
          <w:b/>
        </w:rPr>
      </w:pPr>
      <w:r w:rsidRPr="006C626E"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3"/>
        <w:gridCol w:w="2410"/>
        <w:gridCol w:w="2410"/>
        <w:gridCol w:w="2409"/>
        <w:gridCol w:w="2127"/>
        <w:gridCol w:w="1842"/>
      </w:tblGrid>
      <w:tr w:rsidR="00FF490B" w:rsidRPr="003522C4" w:rsidTr="003D3F20">
        <w:tc>
          <w:tcPr>
            <w:tcW w:w="95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40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2127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5B5AC0" w:rsidRPr="006F7509" w:rsidTr="003D3F20">
        <w:trPr>
          <w:trHeight w:val="314"/>
        </w:trPr>
        <w:tc>
          <w:tcPr>
            <w:tcW w:w="959" w:type="dxa"/>
            <w:shd w:val="clear" w:color="auto" w:fill="auto"/>
          </w:tcPr>
          <w:p w:rsidR="005B5AC0" w:rsidRPr="006F7509" w:rsidRDefault="005B5AC0" w:rsidP="005B5A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8-9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5B5AC0" w:rsidRPr="009E2306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DRVENE KONSTRUKCIJE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B5AC0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STE</w:t>
            </w:r>
          </w:p>
          <w:p w:rsidR="005B5AC0" w:rsidRPr="009E2306" w:rsidRDefault="00D53EC4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="005B5AC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A12D5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5B5AC0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B5AC0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47 račun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B5AC0" w:rsidRPr="009E2306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5B5AC0" w:rsidRPr="009E2306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VODOGRADNJE</w:t>
            </w:r>
          </w:p>
          <w:p w:rsidR="005B5AC0" w:rsidRPr="009E2306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A65CE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1842" w:type="dxa"/>
            <w:shd w:val="clear" w:color="auto" w:fill="FFFFFF" w:themeFill="background1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5B5AC0" w:rsidRPr="006F7509" w:rsidTr="003D3F20">
        <w:tc>
          <w:tcPr>
            <w:tcW w:w="959" w:type="dxa"/>
            <w:shd w:val="clear" w:color="auto" w:fill="auto"/>
          </w:tcPr>
          <w:p w:rsidR="005B5AC0" w:rsidRPr="006F7509" w:rsidRDefault="005B5AC0" w:rsidP="005B5A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9-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B5AC0" w:rsidRPr="009E2306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B5AC0" w:rsidRPr="006F7509" w:rsidTr="003D74F1">
        <w:trPr>
          <w:trHeight w:val="182"/>
        </w:trPr>
        <w:tc>
          <w:tcPr>
            <w:tcW w:w="959" w:type="dxa"/>
            <w:shd w:val="clear" w:color="auto" w:fill="auto"/>
          </w:tcPr>
          <w:p w:rsidR="005B5AC0" w:rsidRPr="006F7509" w:rsidRDefault="005B5AC0" w:rsidP="005B5A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0-11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5B5AC0" w:rsidRPr="009E2306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CESTE</w:t>
            </w:r>
          </w:p>
          <w:p w:rsidR="005B5AC0" w:rsidRPr="006F7509" w:rsidRDefault="005B5AC0" w:rsidP="005B5AC0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5AC0" w:rsidRPr="009E2306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5B5AC0" w:rsidRPr="009E2306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MEHANIKA TLA I TEMELJENJE</w:t>
            </w:r>
          </w:p>
          <w:p w:rsidR="005B5AC0" w:rsidRPr="009E2306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redavanja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5B5AC0" w:rsidRPr="009E2306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EKONOMIKA GRAĐENJA 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5B5AC0" w:rsidRPr="009E2306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VODOGRADNJE</w:t>
            </w:r>
          </w:p>
          <w:p w:rsidR="005B5AC0" w:rsidRPr="009E2306" w:rsidRDefault="005B5AC0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="00DA65CE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1842" w:type="dxa"/>
            <w:shd w:val="clear" w:color="auto" w:fill="FFFFFF" w:themeFill="background1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5B5AC0" w:rsidRPr="006F7509" w:rsidTr="003D74F1">
        <w:trPr>
          <w:trHeight w:val="182"/>
        </w:trPr>
        <w:tc>
          <w:tcPr>
            <w:tcW w:w="959" w:type="dxa"/>
            <w:shd w:val="clear" w:color="auto" w:fill="auto"/>
          </w:tcPr>
          <w:p w:rsidR="005B5AC0" w:rsidRPr="006F7509" w:rsidRDefault="005B5AC0" w:rsidP="005B5A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1-12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B5AC0" w:rsidRPr="006F7509" w:rsidRDefault="005B5AC0" w:rsidP="005B5AC0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5B5AC0" w:rsidRPr="006F7509" w:rsidRDefault="005B5AC0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B36BA1" w:rsidRPr="006F7509" w:rsidTr="004F1F8E">
        <w:tc>
          <w:tcPr>
            <w:tcW w:w="959" w:type="dxa"/>
            <w:shd w:val="clear" w:color="auto" w:fill="auto"/>
          </w:tcPr>
          <w:p w:rsidR="00B36BA1" w:rsidRPr="006F7509" w:rsidRDefault="00B36BA1" w:rsidP="005B5A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2-1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36BA1" w:rsidRPr="006F7509" w:rsidRDefault="00B36BA1" w:rsidP="005B5AC0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DRVENE KONSTRUKCIJE vježbe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36BA1" w:rsidRPr="009E2306" w:rsidRDefault="00B36BA1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B36BA1" w:rsidRPr="009E2306" w:rsidRDefault="00B36BA1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MEHANIKA TLA  I TEMELJENJE</w:t>
            </w:r>
          </w:p>
          <w:p w:rsidR="00B36BA1" w:rsidRPr="009E2306" w:rsidRDefault="00B36BA1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B36BA1" w:rsidRPr="009E2306" w:rsidRDefault="00B36BA1" w:rsidP="005B5AC0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EKONOMIKA GRAĐENJA vježb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B36BA1" w:rsidRDefault="00B36BA1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TEHNOLOGIJA I STROJEVI ZA GRAĐ.</w:t>
            </w:r>
          </w:p>
          <w:p w:rsidR="00B36BA1" w:rsidRPr="009E2306" w:rsidRDefault="00B36BA1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predavanja </w:t>
            </w:r>
            <w:r w:rsidR="00DA65CE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1842" w:type="dxa"/>
            <w:shd w:val="clear" w:color="auto" w:fill="FFFFFF" w:themeFill="background1"/>
          </w:tcPr>
          <w:p w:rsidR="00B36BA1" w:rsidRPr="006F7509" w:rsidRDefault="00B36BA1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B36BA1" w:rsidRPr="006F7509" w:rsidTr="003D3F20">
        <w:tc>
          <w:tcPr>
            <w:tcW w:w="959" w:type="dxa"/>
            <w:shd w:val="clear" w:color="auto" w:fill="auto"/>
          </w:tcPr>
          <w:p w:rsidR="00B36BA1" w:rsidRPr="006F7509" w:rsidRDefault="00B36BA1" w:rsidP="005B5A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3-14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B36BA1" w:rsidRPr="006F7509" w:rsidRDefault="00B36BA1" w:rsidP="005B5AC0">
            <w:pPr>
              <w:jc w:val="center"/>
              <w:rPr>
                <w:rFonts w:ascii="Arial Narrow" w:hAnsi="Arial Narrow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36BA1" w:rsidRPr="009E2306" w:rsidRDefault="00B36BA1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6BA1" w:rsidRPr="005A7851" w:rsidRDefault="00B36BA1" w:rsidP="005B5AC0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shd w:val="clear" w:color="auto" w:fill="FFFFFF" w:themeFill="background1"/>
            <w:vAlign w:val="center"/>
          </w:tcPr>
          <w:p w:rsidR="00B36BA1" w:rsidRPr="009E2306" w:rsidRDefault="00B36BA1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>TEHNOLOGIJA I STROJEVI ZA GRAĐ.</w:t>
            </w:r>
          </w:p>
          <w:p w:rsidR="00B36BA1" w:rsidRPr="009E2306" w:rsidRDefault="00B36BA1" w:rsidP="005B5AC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2306">
              <w:rPr>
                <w:rFonts w:ascii="Arial Narrow" w:hAnsi="Arial Narrow"/>
                <w:b/>
                <w:sz w:val="20"/>
                <w:szCs w:val="20"/>
              </w:rPr>
              <w:t xml:space="preserve">vježbe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6</w:t>
            </w: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B36BA1" w:rsidRPr="006F7509" w:rsidRDefault="00B36BA1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6BA1" w:rsidRPr="006F7509" w:rsidRDefault="00B36BA1" w:rsidP="005B5AC0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D92341" w:rsidRPr="006F7509" w:rsidTr="003D3F20">
        <w:tc>
          <w:tcPr>
            <w:tcW w:w="959" w:type="dxa"/>
            <w:shd w:val="clear" w:color="auto" w:fill="auto"/>
          </w:tcPr>
          <w:p w:rsidR="00D92341" w:rsidRPr="006F7509" w:rsidRDefault="00D92341" w:rsidP="00D92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4-15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92341" w:rsidRDefault="00D92341" w:rsidP="00D9234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ESTE</w:t>
            </w:r>
          </w:p>
          <w:p w:rsidR="00D92341" w:rsidRPr="009E2306" w:rsidRDefault="00D92341" w:rsidP="00D9234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 B  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III.41 račun.</w:t>
            </w: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D92341" w:rsidRPr="009E2306" w:rsidRDefault="00D92341" w:rsidP="00D92341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D92341" w:rsidRPr="006F7509" w:rsidTr="003D3F20">
        <w:tc>
          <w:tcPr>
            <w:tcW w:w="959" w:type="dxa"/>
            <w:shd w:val="clear" w:color="auto" w:fill="auto"/>
          </w:tcPr>
          <w:p w:rsidR="00D92341" w:rsidRPr="006F7509" w:rsidRDefault="00D92341" w:rsidP="00D92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5-16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92341" w:rsidRPr="009E2306" w:rsidRDefault="00D92341" w:rsidP="00D923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  <w:vAlign w:val="center"/>
          </w:tcPr>
          <w:p w:rsidR="00D92341" w:rsidRPr="009E2306" w:rsidRDefault="00D92341" w:rsidP="00D923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92341" w:rsidRPr="00F2182C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92341" w:rsidRPr="00F2182C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D92341" w:rsidRPr="006F7509" w:rsidTr="003D3F20">
        <w:tc>
          <w:tcPr>
            <w:tcW w:w="959" w:type="dxa"/>
            <w:shd w:val="clear" w:color="auto" w:fill="auto"/>
          </w:tcPr>
          <w:p w:rsidR="00D92341" w:rsidRPr="006F7509" w:rsidRDefault="00D92341" w:rsidP="00D92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6-17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2341" w:rsidRPr="009E2306" w:rsidRDefault="00D92341" w:rsidP="00D923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92341" w:rsidRPr="006F7509" w:rsidTr="003D3F20">
        <w:tc>
          <w:tcPr>
            <w:tcW w:w="959" w:type="dxa"/>
            <w:shd w:val="clear" w:color="auto" w:fill="auto"/>
          </w:tcPr>
          <w:p w:rsidR="00D92341" w:rsidRPr="006F7509" w:rsidRDefault="00D92341" w:rsidP="00D92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7-1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92341" w:rsidRPr="009E2306" w:rsidRDefault="00D92341" w:rsidP="00D923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92341" w:rsidRPr="006F7509" w:rsidTr="003D3F20">
        <w:tc>
          <w:tcPr>
            <w:tcW w:w="959" w:type="dxa"/>
            <w:shd w:val="clear" w:color="auto" w:fill="auto"/>
          </w:tcPr>
          <w:p w:rsidR="00D92341" w:rsidRPr="006F7509" w:rsidRDefault="00D92341" w:rsidP="00D92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8-1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2341" w:rsidRPr="009E2306" w:rsidRDefault="00D92341" w:rsidP="00D923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92341" w:rsidRPr="006F7509" w:rsidTr="003D3F20">
        <w:tc>
          <w:tcPr>
            <w:tcW w:w="959" w:type="dxa"/>
            <w:shd w:val="clear" w:color="auto" w:fill="auto"/>
          </w:tcPr>
          <w:p w:rsidR="00D92341" w:rsidRPr="006F7509" w:rsidRDefault="00D92341" w:rsidP="00D9234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9-2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D92341" w:rsidRPr="006F7509" w:rsidRDefault="00D92341" w:rsidP="00D923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490B" w:rsidRPr="006F7509" w:rsidRDefault="006973A3" w:rsidP="00FF490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ED5235">
        <w:rPr>
          <w:rFonts w:ascii="Arial Narrow" w:hAnsi="Arial Narrow"/>
          <w:sz w:val="20"/>
          <w:szCs w:val="20"/>
        </w:rPr>
        <w:t xml:space="preserve"> </w:t>
      </w:r>
    </w:p>
    <w:p w:rsidR="00FF490B" w:rsidRPr="00806316" w:rsidRDefault="00FF490B" w:rsidP="00FF490B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806316">
        <w:rPr>
          <w:rFonts w:ascii="Arial Narrow" w:hAnsi="Arial Narrow" w:cs="Arial"/>
          <w:b/>
          <w:color w:val="FF0000"/>
          <w:sz w:val="20"/>
          <w:szCs w:val="20"/>
        </w:rPr>
        <w:t>NAPOMENA:</w:t>
      </w:r>
    </w:p>
    <w:p w:rsidR="00FF490B" w:rsidRPr="00806316" w:rsidRDefault="00FF490B" w:rsidP="00FF490B">
      <w:pPr>
        <w:rPr>
          <w:rFonts w:ascii="Arial Narrow" w:hAnsi="Arial Narrow" w:cs="Arial"/>
          <w:b/>
          <w:sz w:val="20"/>
          <w:szCs w:val="20"/>
        </w:rPr>
      </w:pPr>
      <w:r w:rsidRPr="00806316">
        <w:rPr>
          <w:rFonts w:ascii="Arial Narrow" w:hAnsi="Arial Narrow" w:cs="Arial"/>
          <w:b/>
          <w:sz w:val="20"/>
          <w:szCs w:val="20"/>
        </w:rPr>
        <w:t xml:space="preserve">Termin nastave iz kolegija  TJELESNA I ZDRAVSTVENA KULTURA  biti će naknadno objavljen     </w:t>
      </w:r>
    </w:p>
    <w:p w:rsidR="00F06F5D" w:rsidRDefault="00F06F5D" w:rsidP="00303422"/>
    <w:p w:rsidR="00F06F5D" w:rsidRPr="00806316" w:rsidRDefault="00806316" w:rsidP="00303422">
      <w:pPr>
        <w:rPr>
          <w:rFonts w:ascii="Arial Narrow" w:hAnsi="Arial Narrow"/>
          <w:b/>
          <w:sz w:val="20"/>
          <w:szCs w:val="20"/>
        </w:rPr>
      </w:pPr>
      <w:r w:rsidRPr="00806316">
        <w:rPr>
          <w:rFonts w:ascii="Arial Narrow" w:hAnsi="Arial Narrow"/>
          <w:b/>
          <w:sz w:val="20"/>
          <w:szCs w:val="20"/>
          <w:highlight w:val="yellow"/>
        </w:rPr>
        <w:t>NAČIN ODRŽAVANJA NASTAVE:</w:t>
      </w:r>
    </w:p>
    <w:p w:rsidR="00185956" w:rsidRPr="00806316" w:rsidRDefault="00185956" w:rsidP="00185956">
      <w:pPr>
        <w:rPr>
          <w:rFonts w:ascii="Arial Narrow" w:hAnsi="Arial Narrow"/>
          <w:b/>
          <w:bCs/>
          <w:sz w:val="20"/>
          <w:szCs w:val="20"/>
        </w:rPr>
      </w:pPr>
      <w:r w:rsidRPr="00806316">
        <w:rPr>
          <w:rFonts w:ascii="Arial Narrow" w:hAnsi="Arial Narrow"/>
          <w:b/>
          <w:bCs/>
          <w:color w:val="FF0000"/>
          <w:sz w:val="20"/>
          <w:szCs w:val="20"/>
        </w:rPr>
        <w:t xml:space="preserve">PREDAVANJA I VJEŽBE </w:t>
      </w:r>
      <w:r w:rsidRPr="00806316">
        <w:rPr>
          <w:rFonts w:ascii="Arial Narrow" w:hAnsi="Arial Narrow"/>
          <w:b/>
          <w:bCs/>
          <w:sz w:val="20"/>
          <w:szCs w:val="20"/>
        </w:rPr>
        <w:t>se održavaju na Fakultetu svaki tjedan za sve studente.</w:t>
      </w:r>
    </w:p>
    <w:p w:rsidR="005B325A" w:rsidRDefault="005B325A" w:rsidP="00806316">
      <w:pPr>
        <w:rPr>
          <w:rFonts w:ascii="Arial Narrow" w:hAnsi="Arial Narrow"/>
          <w:b/>
          <w:bCs/>
          <w:sz w:val="20"/>
          <w:szCs w:val="20"/>
        </w:rPr>
      </w:pPr>
    </w:p>
    <w:p w:rsidR="00185956" w:rsidRDefault="0018595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185956" w:rsidRDefault="0018595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185956" w:rsidRDefault="00185956" w:rsidP="00806316">
      <w:pPr>
        <w:rPr>
          <w:rFonts w:ascii="Arial Narrow" w:hAnsi="Arial Narrow"/>
          <w:b/>
          <w:bCs/>
          <w:sz w:val="20"/>
          <w:szCs w:val="20"/>
        </w:rPr>
      </w:pPr>
    </w:p>
    <w:p w:rsidR="00A86707" w:rsidRDefault="00A86707" w:rsidP="00806316">
      <w:pPr>
        <w:rPr>
          <w:rFonts w:ascii="Arial Narrow" w:hAnsi="Arial Narrow"/>
          <w:b/>
          <w:bCs/>
          <w:sz w:val="20"/>
          <w:szCs w:val="20"/>
        </w:rPr>
      </w:pPr>
    </w:p>
    <w:p w:rsidR="005B325A" w:rsidRPr="00806316" w:rsidRDefault="005B325A" w:rsidP="00806316">
      <w:pPr>
        <w:rPr>
          <w:rFonts w:ascii="Arial Narrow" w:hAnsi="Arial Narrow"/>
          <w:b/>
          <w:bCs/>
          <w:sz w:val="20"/>
          <w:szCs w:val="20"/>
        </w:rPr>
      </w:pPr>
    </w:p>
    <w:p w:rsidR="00E32E18" w:rsidRDefault="00303422" w:rsidP="00A86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RASPORED SE PRIMJEN</w:t>
      </w:r>
      <w:r w:rsidR="00711871">
        <w:rPr>
          <w:rFonts w:ascii="Arial" w:hAnsi="Arial" w:cs="Arial"/>
          <w:b/>
          <w:sz w:val="20"/>
          <w:szCs w:val="20"/>
        </w:rPr>
        <w:t xml:space="preserve">JUJE OD </w:t>
      </w:r>
      <w:r w:rsidR="00A86707">
        <w:rPr>
          <w:rFonts w:ascii="Arial Narrow" w:hAnsi="Arial Narrow" w:cs="Arial"/>
          <w:b/>
          <w:color w:val="FF0000"/>
        </w:rPr>
        <w:t>04</w:t>
      </w:r>
      <w:r w:rsidR="00A86707" w:rsidRPr="00E26D88">
        <w:rPr>
          <w:rFonts w:ascii="Arial Narrow" w:hAnsi="Arial Narrow" w:cs="Arial"/>
          <w:b/>
          <w:color w:val="FF0000"/>
        </w:rPr>
        <w:t>. listopada</w:t>
      </w:r>
      <w:r w:rsidR="00A86707" w:rsidRPr="00D33168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A86707">
        <w:rPr>
          <w:rFonts w:ascii="Arial" w:hAnsi="Arial" w:cs="Arial"/>
          <w:b/>
          <w:color w:val="FF0000"/>
          <w:sz w:val="20"/>
          <w:szCs w:val="20"/>
        </w:rPr>
        <w:t>21</w:t>
      </w:r>
      <w:r w:rsidR="00A86707" w:rsidRPr="00D33168">
        <w:rPr>
          <w:rFonts w:ascii="Arial" w:hAnsi="Arial" w:cs="Arial"/>
          <w:b/>
          <w:color w:val="FF0000"/>
          <w:sz w:val="20"/>
          <w:szCs w:val="20"/>
        </w:rPr>
        <w:t>. godine</w:t>
      </w:r>
    </w:p>
    <w:p w:rsidR="00E32E18" w:rsidRDefault="00E32E18" w:rsidP="00303422">
      <w:pPr>
        <w:jc w:val="center"/>
        <w:rPr>
          <w:rFonts w:ascii="Arial" w:hAnsi="Arial" w:cs="Arial"/>
          <w:b/>
        </w:rPr>
      </w:pPr>
    </w:p>
    <w:p w:rsidR="00303422" w:rsidRPr="00021FDA" w:rsidRDefault="00224AF2" w:rsidP="0030342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DIPLOMSKI STRUČNI</w:t>
      </w:r>
      <w:r w:rsidR="00303422" w:rsidRPr="00021FDA">
        <w:rPr>
          <w:rFonts w:ascii="Arial" w:hAnsi="Arial" w:cs="Arial"/>
          <w:b/>
        </w:rPr>
        <w:t xml:space="preserve"> </w:t>
      </w:r>
      <w:r w:rsidR="005E455B">
        <w:rPr>
          <w:rFonts w:ascii="Arial" w:hAnsi="Arial" w:cs="Arial"/>
          <w:b/>
        </w:rPr>
        <w:t>(redoviti)</w:t>
      </w:r>
      <w:r w:rsidR="00303422" w:rsidRPr="00021FDA">
        <w:rPr>
          <w:rFonts w:ascii="Arial" w:hAnsi="Arial" w:cs="Arial"/>
          <w:b/>
        </w:rPr>
        <w:t xml:space="preserve"> STUDIJ GRAĐEVINARSTVA</w:t>
      </w:r>
    </w:p>
    <w:p w:rsidR="00FF490B" w:rsidRDefault="00303422" w:rsidP="005B325A">
      <w:pPr>
        <w:jc w:val="center"/>
        <w:rPr>
          <w:rFonts w:ascii="Arial" w:hAnsi="Arial" w:cs="Arial"/>
          <w:b/>
        </w:rPr>
      </w:pPr>
      <w:r w:rsidRPr="00021FDA">
        <w:rPr>
          <w:rFonts w:ascii="Arial" w:hAnsi="Arial" w:cs="Arial"/>
          <w:b/>
        </w:rPr>
        <w:t xml:space="preserve">RASPORED ZA  </w:t>
      </w:r>
      <w:r w:rsidRPr="00021FDA">
        <w:rPr>
          <w:rFonts w:ascii="Arial" w:hAnsi="Arial" w:cs="Arial"/>
          <w:b/>
          <w:color w:val="FF0000"/>
        </w:rPr>
        <w:t>5.</w:t>
      </w:r>
      <w:r w:rsidR="00A86707">
        <w:rPr>
          <w:rFonts w:ascii="Arial" w:hAnsi="Arial" w:cs="Arial"/>
          <w:b/>
        </w:rPr>
        <w:t xml:space="preserve"> SEMESTAR AKADEMSKE 2021</w:t>
      </w:r>
      <w:r w:rsidR="00A87E4A">
        <w:rPr>
          <w:rFonts w:ascii="Arial" w:hAnsi="Arial" w:cs="Arial"/>
          <w:b/>
        </w:rPr>
        <w:t>/20</w:t>
      </w:r>
      <w:r w:rsidR="008A7875">
        <w:rPr>
          <w:rFonts w:ascii="Arial" w:hAnsi="Arial" w:cs="Arial"/>
          <w:b/>
        </w:rPr>
        <w:t>2</w:t>
      </w:r>
      <w:r w:rsidR="00A86707">
        <w:rPr>
          <w:rFonts w:ascii="Arial" w:hAnsi="Arial" w:cs="Arial"/>
          <w:b/>
        </w:rPr>
        <w:t>2</w:t>
      </w:r>
      <w:r w:rsidRPr="00021FDA">
        <w:rPr>
          <w:rFonts w:ascii="Arial" w:hAnsi="Arial" w:cs="Arial"/>
          <w:b/>
        </w:rPr>
        <w:t>. GODINE</w:t>
      </w:r>
    </w:p>
    <w:p w:rsidR="00303422" w:rsidRPr="00D268D7" w:rsidRDefault="00303422" w:rsidP="00806316">
      <w:pPr>
        <w:rPr>
          <w:rFonts w:ascii="Arial" w:hAnsi="Arial" w:cs="Arial"/>
          <w:b/>
          <w:color w:val="FF0000"/>
        </w:rPr>
      </w:pPr>
      <w:r w:rsidRPr="00021FDA">
        <w:rPr>
          <w:rFonts w:ascii="Arial" w:hAnsi="Arial" w:cs="Arial"/>
          <w:b/>
        </w:rPr>
        <w:t xml:space="preserve">                          </w:t>
      </w:r>
    </w:p>
    <w:p w:rsidR="00FF490B" w:rsidRDefault="00303422" w:rsidP="00FF490B">
      <w:r w:rsidRPr="006C626E">
        <w:rPr>
          <w:rFonts w:ascii="Arial" w:hAnsi="Arial" w:cs="Arial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013"/>
        <w:gridCol w:w="2410"/>
        <w:gridCol w:w="2410"/>
        <w:gridCol w:w="2409"/>
        <w:gridCol w:w="2127"/>
        <w:gridCol w:w="1842"/>
      </w:tblGrid>
      <w:tr w:rsidR="00FF490B" w:rsidRPr="003522C4" w:rsidTr="00712A17">
        <w:tc>
          <w:tcPr>
            <w:tcW w:w="95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ONEDJELJAK</w:t>
            </w:r>
          </w:p>
        </w:tc>
        <w:tc>
          <w:tcPr>
            <w:tcW w:w="2410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UTORA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SRIJEDA</w:t>
            </w:r>
          </w:p>
        </w:tc>
        <w:tc>
          <w:tcPr>
            <w:tcW w:w="2409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ČETVRTAK</w:t>
            </w:r>
          </w:p>
        </w:tc>
        <w:tc>
          <w:tcPr>
            <w:tcW w:w="2127" w:type="dxa"/>
            <w:shd w:val="clear" w:color="auto" w:fill="auto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 w:rsidRPr="003522C4">
              <w:rPr>
                <w:rFonts w:ascii="Arial" w:hAnsi="Arial" w:cs="Arial"/>
                <w:b/>
              </w:rPr>
              <w:t>PETAK</w:t>
            </w:r>
          </w:p>
        </w:tc>
        <w:tc>
          <w:tcPr>
            <w:tcW w:w="1842" w:type="dxa"/>
          </w:tcPr>
          <w:p w:rsidR="00FF490B" w:rsidRPr="003522C4" w:rsidRDefault="00FF490B" w:rsidP="003D3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OTA</w:t>
            </w:r>
          </w:p>
        </w:tc>
      </w:tr>
      <w:tr w:rsidR="00D20B13" w:rsidRPr="006F7509" w:rsidTr="00712A17">
        <w:trPr>
          <w:trHeight w:val="314"/>
        </w:trPr>
        <w:tc>
          <w:tcPr>
            <w:tcW w:w="959" w:type="dxa"/>
            <w:shd w:val="clear" w:color="auto" w:fill="auto"/>
          </w:tcPr>
          <w:p w:rsidR="00D20B13" w:rsidRPr="006F7509" w:rsidRDefault="00D20B13" w:rsidP="00712A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8-9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D20B13" w:rsidRDefault="00D20B13" w:rsidP="00712A1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20B1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EGULACIJE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I MELIORACIJE </w:t>
            </w:r>
          </w:p>
          <w:p w:rsidR="00D20B13" w:rsidRPr="00D20B13" w:rsidRDefault="00D20B13" w:rsidP="00712A1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pred </w:t>
            </w:r>
            <w:r w:rsidRPr="00D20B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4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0B13" w:rsidRPr="00AF31BE" w:rsidRDefault="00D20B13" w:rsidP="00712A1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D20B13" w:rsidRDefault="00D20B13" w:rsidP="00712A1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GEOTEHNIČKO INŽ. </w:t>
            </w:r>
          </w:p>
          <w:p w:rsidR="00D20B13" w:rsidRPr="00AF31BE" w:rsidRDefault="00D20B13" w:rsidP="00712A17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ježb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B13" w:rsidRPr="006F7509" w:rsidRDefault="00D20B13" w:rsidP="00712A1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20B13" w:rsidRPr="006F7509" w:rsidRDefault="00D20B13" w:rsidP="00712A17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GRAĐENJE I ODRŽAVANJE CEST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1842" w:type="dxa"/>
            <w:shd w:val="clear" w:color="auto" w:fill="FFFFFF" w:themeFill="background1"/>
          </w:tcPr>
          <w:p w:rsidR="00D20B13" w:rsidRPr="006F7509" w:rsidRDefault="00D20B13" w:rsidP="00712A17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20B13" w:rsidRPr="006F7509" w:rsidTr="00E4422E">
        <w:tc>
          <w:tcPr>
            <w:tcW w:w="959" w:type="dxa"/>
            <w:shd w:val="clear" w:color="auto" w:fill="auto"/>
          </w:tcPr>
          <w:p w:rsidR="00D20B13" w:rsidRPr="006F7509" w:rsidRDefault="00D20B13" w:rsidP="00712A1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9-10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D20B13" w:rsidRPr="00D20B13" w:rsidRDefault="00D20B13" w:rsidP="00712A17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0B13" w:rsidRPr="006F7509" w:rsidRDefault="00D20B13" w:rsidP="00712A17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B13" w:rsidRPr="006F7509" w:rsidRDefault="00D20B13" w:rsidP="00712A17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B13" w:rsidRPr="00AF31BE" w:rsidRDefault="00D20B13" w:rsidP="00712A1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20B13" w:rsidRPr="00AF31BE" w:rsidRDefault="00D20B13" w:rsidP="00712A1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20B13" w:rsidRPr="006F7509" w:rsidRDefault="00D20B13" w:rsidP="00712A17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D20B13" w:rsidRPr="006F7509" w:rsidTr="00E4422E">
        <w:trPr>
          <w:trHeight w:val="182"/>
        </w:trPr>
        <w:tc>
          <w:tcPr>
            <w:tcW w:w="959" w:type="dxa"/>
            <w:shd w:val="clear" w:color="auto" w:fill="auto"/>
          </w:tcPr>
          <w:p w:rsidR="00D20B13" w:rsidRPr="006F7509" w:rsidRDefault="00D20B13" w:rsidP="00D20B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0-11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D20B13" w:rsidRDefault="00D20B13" w:rsidP="00D20B1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D20B1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EGULACIJE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I MELIORACIJE </w:t>
            </w:r>
          </w:p>
          <w:p w:rsidR="00D20B13" w:rsidRPr="00D20B13" w:rsidRDefault="00D20B13" w:rsidP="00D20B13">
            <w:pP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vježbe </w:t>
            </w:r>
            <w:r w:rsidRPr="00D20B13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.49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0B13" w:rsidRPr="00867AE2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MENADŽMENT U GRAĐEVINARSTVU p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MASIVNE KONSTRUKCIJE 2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davanja</w:t>
            </w: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1842" w:type="dxa"/>
            <w:shd w:val="clear" w:color="auto" w:fill="FFFFFF" w:themeFill="background1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D20B13" w:rsidRPr="006F7509" w:rsidTr="004B1810">
        <w:trPr>
          <w:trHeight w:val="182"/>
        </w:trPr>
        <w:tc>
          <w:tcPr>
            <w:tcW w:w="959" w:type="dxa"/>
            <w:shd w:val="clear" w:color="auto" w:fill="auto"/>
          </w:tcPr>
          <w:p w:rsidR="00D20B13" w:rsidRPr="006F7509" w:rsidRDefault="00D20B13" w:rsidP="00D20B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1-12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INSTALACIJE U VISOKOGRADNJI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davanja    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D20B13" w:rsidRPr="006F7509" w:rsidTr="003D3F20">
        <w:tc>
          <w:tcPr>
            <w:tcW w:w="959" w:type="dxa"/>
            <w:shd w:val="clear" w:color="auto" w:fill="auto"/>
          </w:tcPr>
          <w:p w:rsidR="00D20B13" w:rsidRPr="006F7509" w:rsidRDefault="00D20B13" w:rsidP="00D20B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2-1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20B13" w:rsidRPr="00867AE2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MENADŽMENT U GRAĐEVINARSTVU </w:t>
            </w:r>
          </w:p>
          <w:p w:rsidR="00D20B13" w:rsidRPr="00867AE2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7AE2"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MASIVNE KONSTRUKCIJE 2</w:t>
            </w:r>
          </w:p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 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1842" w:type="dxa"/>
            <w:shd w:val="clear" w:color="auto" w:fill="FFFFFF" w:themeFill="background1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D20B13" w:rsidRPr="006F7509" w:rsidTr="003D3F20">
        <w:tc>
          <w:tcPr>
            <w:tcW w:w="959" w:type="dxa"/>
            <w:shd w:val="clear" w:color="auto" w:fill="auto"/>
          </w:tcPr>
          <w:p w:rsidR="00D20B13" w:rsidRPr="006F7509" w:rsidRDefault="00D20B13" w:rsidP="00D20B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3-14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ORGANIZACIJA  GRAĐENJA 2</w:t>
            </w:r>
          </w:p>
          <w:p w:rsidR="00D20B13" w:rsidRPr="006F7509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20B13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INSTALACIJE U VISOKOGRADNJI </w:t>
            </w:r>
          </w:p>
          <w:p w:rsidR="00D20B13" w:rsidRPr="00AF31BE" w:rsidRDefault="00D20B13" w:rsidP="00D20B13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ježbe</w:t>
            </w:r>
            <w:r w:rsidRPr="008A787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B13" w:rsidRPr="005A7851" w:rsidRDefault="00D20B13" w:rsidP="00D20B1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D20B13" w:rsidRPr="006F7509" w:rsidTr="003D3F20">
        <w:tc>
          <w:tcPr>
            <w:tcW w:w="959" w:type="dxa"/>
            <w:shd w:val="clear" w:color="auto" w:fill="auto"/>
          </w:tcPr>
          <w:p w:rsidR="00D20B13" w:rsidRPr="006F7509" w:rsidRDefault="00D20B13" w:rsidP="00D20B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4-15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 xml:space="preserve">GEOTEHNIČKO INŽ. </w:t>
            </w:r>
            <w:r>
              <w:rPr>
                <w:rFonts w:ascii="Arial Narrow" w:hAnsi="Arial Narrow"/>
                <w:b/>
                <w:sz w:val="20"/>
                <w:szCs w:val="20"/>
              </w:rPr>
              <w:t>p</w:t>
            </w:r>
            <w:r w:rsidRPr="00AF31BE">
              <w:rPr>
                <w:rFonts w:ascii="Arial Narrow" w:hAnsi="Arial Narrow"/>
                <w:b/>
                <w:sz w:val="20"/>
                <w:szCs w:val="20"/>
              </w:rPr>
              <w:t>redavanj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D20B13" w:rsidRPr="006F7509" w:rsidTr="003D3F20">
        <w:tc>
          <w:tcPr>
            <w:tcW w:w="959" w:type="dxa"/>
            <w:shd w:val="clear" w:color="auto" w:fill="auto"/>
          </w:tcPr>
          <w:p w:rsidR="00D20B13" w:rsidRPr="006F7509" w:rsidRDefault="00D20B13" w:rsidP="00D20B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5-16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ORGANIZACIJA  GRAĐENJA 2</w:t>
            </w:r>
          </w:p>
          <w:p w:rsidR="00D20B13" w:rsidRPr="006F7509" w:rsidRDefault="00D20B13" w:rsidP="00D20B13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ježbe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F31BE">
              <w:rPr>
                <w:rFonts w:ascii="Arial Narrow" w:hAnsi="Arial Narrow"/>
                <w:b/>
                <w:sz w:val="20"/>
                <w:szCs w:val="20"/>
              </w:rPr>
              <w:t>GRAĐENJE I ODRŽAVANJE CESTA   vježb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Pr="00B1537C">
              <w:rPr>
                <w:rFonts w:ascii="Arial Narrow" w:hAnsi="Arial Narrow"/>
                <w:b/>
                <w:color w:val="FF0000"/>
                <w:sz w:val="20"/>
                <w:szCs w:val="20"/>
              </w:rPr>
              <w:t>II</w:t>
            </w: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.49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20B13" w:rsidRPr="0000096B" w:rsidRDefault="00D20B13" w:rsidP="00D20B13">
            <w:pPr>
              <w:jc w:val="center"/>
              <w:rPr>
                <w:rFonts w:ascii="Arial Narrow" w:hAnsi="Arial Narrow"/>
                <w:b/>
                <w:color w:val="00B05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20B13" w:rsidRPr="00F2182C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20B13" w:rsidRPr="00F2182C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D20B13" w:rsidRPr="006F7509" w:rsidTr="003D3F20">
        <w:tc>
          <w:tcPr>
            <w:tcW w:w="959" w:type="dxa"/>
            <w:shd w:val="clear" w:color="auto" w:fill="auto"/>
          </w:tcPr>
          <w:p w:rsidR="00D20B13" w:rsidRPr="006F7509" w:rsidRDefault="00D20B13" w:rsidP="00D20B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6-17</w:t>
            </w: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20B13" w:rsidRPr="006F7509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20B13" w:rsidRPr="006F7509" w:rsidTr="003D3F20">
        <w:tc>
          <w:tcPr>
            <w:tcW w:w="959" w:type="dxa"/>
            <w:shd w:val="clear" w:color="auto" w:fill="auto"/>
          </w:tcPr>
          <w:p w:rsidR="00D20B13" w:rsidRPr="006F7509" w:rsidRDefault="00D20B13" w:rsidP="00D20B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7-18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D20B13" w:rsidRPr="006F7509" w:rsidTr="003D3F20">
        <w:tc>
          <w:tcPr>
            <w:tcW w:w="959" w:type="dxa"/>
            <w:shd w:val="clear" w:color="auto" w:fill="auto"/>
          </w:tcPr>
          <w:p w:rsidR="00D20B13" w:rsidRPr="006F7509" w:rsidRDefault="00D20B13" w:rsidP="00D20B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8-19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0B13" w:rsidRPr="00AF31BE" w:rsidRDefault="00D20B13" w:rsidP="00D20B1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20B13" w:rsidRPr="006F7509" w:rsidTr="003D3F20">
        <w:tc>
          <w:tcPr>
            <w:tcW w:w="959" w:type="dxa"/>
            <w:shd w:val="clear" w:color="auto" w:fill="auto"/>
          </w:tcPr>
          <w:p w:rsidR="00D20B13" w:rsidRPr="006F7509" w:rsidRDefault="00D20B13" w:rsidP="00D20B1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F7509">
              <w:rPr>
                <w:rFonts w:ascii="Arial Narrow" w:hAnsi="Arial Narrow" w:cs="Arial"/>
                <w:sz w:val="20"/>
                <w:szCs w:val="20"/>
              </w:rPr>
              <w:t>19-20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</w:tcPr>
          <w:p w:rsidR="00D20B13" w:rsidRPr="006F7509" w:rsidRDefault="00D20B13" w:rsidP="00D20B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F490B" w:rsidRPr="006F7509" w:rsidRDefault="00FF490B" w:rsidP="00FF490B">
      <w:pPr>
        <w:rPr>
          <w:rFonts w:ascii="Arial Narrow" w:hAnsi="Arial Narrow"/>
          <w:sz w:val="20"/>
          <w:szCs w:val="20"/>
        </w:rPr>
      </w:pPr>
    </w:p>
    <w:p w:rsidR="00806316" w:rsidRPr="00806316" w:rsidRDefault="00806316" w:rsidP="00806316">
      <w:pPr>
        <w:rPr>
          <w:rFonts w:ascii="Arial Narrow" w:hAnsi="Arial Narrow" w:cs="Arial"/>
          <w:b/>
          <w:color w:val="FF0000"/>
          <w:sz w:val="20"/>
          <w:szCs w:val="20"/>
        </w:rPr>
      </w:pPr>
      <w:r w:rsidRPr="00806316">
        <w:rPr>
          <w:rFonts w:ascii="Arial Narrow" w:hAnsi="Arial Narrow" w:cs="Arial"/>
          <w:b/>
          <w:color w:val="FF0000"/>
          <w:sz w:val="20"/>
          <w:szCs w:val="20"/>
        </w:rPr>
        <w:t>NAPOMENA:</w:t>
      </w:r>
    </w:p>
    <w:p w:rsidR="00806316" w:rsidRDefault="00806316" w:rsidP="00806316"/>
    <w:p w:rsidR="00806316" w:rsidRDefault="00806316" w:rsidP="00806316">
      <w:pPr>
        <w:rPr>
          <w:rFonts w:ascii="Arial Narrow" w:hAnsi="Arial Narrow"/>
          <w:b/>
          <w:sz w:val="20"/>
          <w:szCs w:val="20"/>
        </w:rPr>
      </w:pPr>
      <w:r w:rsidRPr="00806316">
        <w:rPr>
          <w:rFonts w:ascii="Arial Narrow" w:hAnsi="Arial Narrow"/>
          <w:b/>
          <w:sz w:val="20"/>
          <w:szCs w:val="20"/>
          <w:highlight w:val="yellow"/>
        </w:rPr>
        <w:t>NAČIN ODRŽAVANJA NASTAVE:</w:t>
      </w:r>
    </w:p>
    <w:p w:rsidR="00806316" w:rsidRPr="00806316" w:rsidRDefault="00806316" w:rsidP="00806316">
      <w:pPr>
        <w:rPr>
          <w:rFonts w:ascii="Arial Narrow" w:hAnsi="Arial Narrow"/>
          <w:b/>
          <w:bCs/>
          <w:sz w:val="20"/>
          <w:szCs w:val="20"/>
        </w:rPr>
      </w:pPr>
      <w:r w:rsidRPr="00806316">
        <w:rPr>
          <w:rFonts w:ascii="Arial Narrow" w:hAnsi="Arial Narrow"/>
          <w:b/>
          <w:bCs/>
          <w:color w:val="FF0000"/>
          <w:sz w:val="20"/>
          <w:szCs w:val="20"/>
        </w:rPr>
        <w:t xml:space="preserve">PREDAVANJA I VJEŽBE </w:t>
      </w:r>
      <w:r w:rsidRPr="00806316">
        <w:rPr>
          <w:rFonts w:ascii="Arial Narrow" w:hAnsi="Arial Narrow"/>
          <w:b/>
          <w:bCs/>
          <w:sz w:val="20"/>
          <w:szCs w:val="20"/>
        </w:rPr>
        <w:t>se održavaju na Fakultetu svaki tjedan za sve studente.</w:t>
      </w:r>
    </w:p>
    <w:p w:rsidR="00806316" w:rsidRPr="00806316" w:rsidRDefault="00806316" w:rsidP="00806316">
      <w:pPr>
        <w:rPr>
          <w:rFonts w:ascii="Arial Narrow" w:hAnsi="Arial Narrow"/>
          <w:b/>
          <w:sz w:val="20"/>
          <w:szCs w:val="20"/>
        </w:rPr>
      </w:pPr>
    </w:p>
    <w:p w:rsidR="00303422" w:rsidRDefault="00303422" w:rsidP="00FF490B"/>
    <w:sectPr w:rsidR="00303422" w:rsidSect="00F1311E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863" w:rsidRDefault="003F4863" w:rsidP="00857216">
      <w:r>
        <w:separator/>
      </w:r>
    </w:p>
  </w:endnote>
  <w:endnote w:type="continuationSeparator" w:id="0">
    <w:p w:rsidR="003F4863" w:rsidRDefault="003F4863" w:rsidP="0085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863" w:rsidRDefault="003F4863" w:rsidP="00857216">
      <w:r>
        <w:separator/>
      </w:r>
    </w:p>
  </w:footnote>
  <w:footnote w:type="continuationSeparator" w:id="0">
    <w:p w:rsidR="003F4863" w:rsidRDefault="003F4863" w:rsidP="0085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11CE1"/>
    <w:multiLevelType w:val="hybridMultilevel"/>
    <w:tmpl w:val="A0EE4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C4"/>
    <w:rsid w:val="0000096B"/>
    <w:rsid w:val="000016B7"/>
    <w:rsid w:val="000057B6"/>
    <w:rsid w:val="000250DE"/>
    <w:rsid w:val="00046A62"/>
    <w:rsid w:val="00051FDF"/>
    <w:rsid w:val="00052BAB"/>
    <w:rsid w:val="00066E8D"/>
    <w:rsid w:val="00070394"/>
    <w:rsid w:val="000848AB"/>
    <w:rsid w:val="000A13F7"/>
    <w:rsid w:val="000A65BC"/>
    <w:rsid w:val="000A66A6"/>
    <w:rsid w:val="000B32A6"/>
    <w:rsid w:val="000B6670"/>
    <w:rsid w:val="000C4BCF"/>
    <w:rsid w:val="000F20AF"/>
    <w:rsid w:val="000F5789"/>
    <w:rsid w:val="0011284B"/>
    <w:rsid w:val="00114E54"/>
    <w:rsid w:val="00121AF5"/>
    <w:rsid w:val="0013053A"/>
    <w:rsid w:val="00133AFC"/>
    <w:rsid w:val="00160843"/>
    <w:rsid w:val="00163DEB"/>
    <w:rsid w:val="00164670"/>
    <w:rsid w:val="0017026E"/>
    <w:rsid w:val="00180812"/>
    <w:rsid w:val="00180B34"/>
    <w:rsid w:val="00185956"/>
    <w:rsid w:val="001A1943"/>
    <w:rsid w:val="001A779B"/>
    <w:rsid w:val="001B351B"/>
    <w:rsid w:val="001B3F2A"/>
    <w:rsid w:val="001B4682"/>
    <w:rsid w:val="001C5A16"/>
    <w:rsid w:val="001D0D77"/>
    <w:rsid w:val="001D3901"/>
    <w:rsid w:val="001D4551"/>
    <w:rsid w:val="001D5981"/>
    <w:rsid w:val="001D6E22"/>
    <w:rsid w:val="001E7D2A"/>
    <w:rsid w:val="001F670D"/>
    <w:rsid w:val="00204446"/>
    <w:rsid w:val="002072DB"/>
    <w:rsid w:val="002204F1"/>
    <w:rsid w:val="00224AF2"/>
    <w:rsid w:val="002309F9"/>
    <w:rsid w:val="002364CB"/>
    <w:rsid w:val="00240DA9"/>
    <w:rsid w:val="00251968"/>
    <w:rsid w:val="00262C00"/>
    <w:rsid w:val="002640C6"/>
    <w:rsid w:val="00265CA9"/>
    <w:rsid w:val="00266061"/>
    <w:rsid w:val="002742A0"/>
    <w:rsid w:val="0027748C"/>
    <w:rsid w:val="00282EED"/>
    <w:rsid w:val="002852AD"/>
    <w:rsid w:val="00291407"/>
    <w:rsid w:val="002947EB"/>
    <w:rsid w:val="002C2E79"/>
    <w:rsid w:val="002C5B1D"/>
    <w:rsid w:val="002D177D"/>
    <w:rsid w:val="002D3F19"/>
    <w:rsid w:val="002D582C"/>
    <w:rsid w:val="002D76D9"/>
    <w:rsid w:val="002E00AE"/>
    <w:rsid w:val="002F306C"/>
    <w:rsid w:val="003012D7"/>
    <w:rsid w:val="00303422"/>
    <w:rsid w:val="00305890"/>
    <w:rsid w:val="00305AAA"/>
    <w:rsid w:val="0030657D"/>
    <w:rsid w:val="003135E4"/>
    <w:rsid w:val="00317600"/>
    <w:rsid w:val="003522C4"/>
    <w:rsid w:val="003627F3"/>
    <w:rsid w:val="0036569F"/>
    <w:rsid w:val="00383E1E"/>
    <w:rsid w:val="00390015"/>
    <w:rsid w:val="00391091"/>
    <w:rsid w:val="00393B81"/>
    <w:rsid w:val="003B0940"/>
    <w:rsid w:val="003B6EC6"/>
    <w:rsid w:val="003C2B07"/>
    <w:rsid w:val="003D74F1"/>
    <w:rsid w:val="003E04ED"/>
    <w:rsid w:val="003F0F77"/>
    <w:rsid w:val="003F2D4B"/>
    <w:rsid w:val="003F4863"/>
    <w:rsid w:val="00404138"/>
    <w:rsid w:val="00406691"/>
    <w:rsid w:val="00415800"/>
    <w:rsid w:val="004209B4"/>
    <w:rsid w:val="00422420"/>
    <w:rsid w:val="00422D18"/>
    <w:rsid w:val="00423E25"/>
    <w:rsid w:val="004256F7"/>
    <w:rsid w:val="00431192"/>
    <w:rsid w:val="00436D47"/>
    <w:rsid w:val="0045109D"/>
    <w:rsid w:val="004735CF"/>
    <w:rsid w:val="0047691B"/>
    <w:rsid w:val="004830A0"/>
    <w:rsid w:val="004918B2"/>
    <w:rsid w:val="00493F42"/>
    <w:rsid w:val="004966A0"/>
    <w:rsid w:val="004A4135"/>
    <w:rsid w:val="004B0C4E"/>
    <w:rsid w:val="004B0F0D"/>
    <w:rsid w:val="004C33B3"/>
    <w:rsid w:val="004D751D"/>
    <w:rsid w:val="004E45D0"/>
    <w:rsid w:val="004E57A8"/>
    <w:rsid w:val="004F4819"/>
    <w:rsid w:val="00501F65"/>
    <w:rsid w:val="00511597"/>
    <w:rsid w:val="00527266"/>
    <w:rsid w:val="00527BCE"/>
    <w:rsid w:val="00533834"/>
    <w:rsid w:val="00541ED2"/>
    <w:rsid w:val="00543DF6"/>
    <w:rsid w:val="00546FE1"/>
    <w:rsid w:val="00564AC2"/>
    <w:rsid w:val="00567DE6"/>
    <w:rsid w:val="0057221D"/>
    <w:rsid w:val="00583DCC"/>
    <w:rsid w:val="005A7790"/>
    <w:rsid w:val="005A7851"/>
    <w:rsid w:val="005B037B"/>
    <w:rsid w:val="005B2EE8"/>
    <w:rsid w:val="005B325A"/>
    <w:rsid w:val="005B5AC0"/>
    <w:rsid w:val="005B721D"/>
    <w:rsid w:val="005E455B"/>
    <w:rsid w:val="0062408C"/>
    <w:rsid w:val="00641B76"/>
    <w:rsid w:val="00653543"/>
    <w:rsid w:val="006565BB"/>
    <w:rsid w:val="00657C9B"/>
    <w:rsid w:val="00670384"/>
    <w:rsid w:val="006814EF"/>
    <w:rsid w:val="00683440"/>
    <w:rsid w:val="00683AA9"/>
    <w:rsid w:val="00687EE5"/>
    <w:rsid w:val="00694BC8"/>
    <w:rsid w:val="006973A3"/>
    <w:rsid w:val="006D3DA4"/>
    <w:rsid w:val="006F7509"/>
    <w:rsid w:val="00711871"/>
    <w:rsid w:val="00712A17"/>
    <w:rsid w:val="007234B4"/>
    <w:rsid w:val="00744728"/>
    <w:rsid w:val="00746685"/>
    <w:rsid w:val="007703BD"/>
    <w:rsid w:val="00774000"/>
    <w:rsid w:val="00787EC0"/>
    <w:rsid w:val="00792120"/>
    <w:rsid w:val="007A2804"/>
    <w:rsid w:val="007A579D"/>
    <w:rsid w:val="007C5E30"/>
    <w:rsid w:val="007E65B0"/>
    <w:rsid w:val="007F0D50"/>
    <w:rsid w:val="00806316"/>
    <w:rsid w:val="00857216"/>
    <w:rsid w:val="00867AE2"/>
    <w:rsid w:val="00877F0E"/>
    <w:rsid w:val="00881231"/>
    <w:rsid w:val="008920C2"/>
    <w:rsid w:val="00894EDE"/>
    <w:rsid w:val="008A4BE6"/>
    <w:rsid w:val="008A589D"/>
    <w:rsid w:val="008A7875"/>
    <w:rsid w:val="008D310E"/>
    <w:rsid w:val="008D41BC"/>
    <w:rsid w:val="008D61CC"/>
    <w:rsid w:val="008E0CAD"/>
    <w:rsid w:val="008E2386"/>
    <w:rsid w:val="0090518A"/>
    <w:rsid w:val="00907974"/>
    <w:rsid w:val="00911916"/>
    <w:rsid w:val="00915E56"/>
    <w:rsid w:val="00921530"/>
    <w:rsid w:val="0092605A"/>
    <w:rsid w:val="009326C6"/>
    <w:rsid w:val="009356C8"/>
    <w:rsid w:val="00953548"/>
    <w:rsid w:val="00953D29"/>
    <w:rsid w:val="00957151"/>
    <w:rsid w:val="0095748F"/>
    <w:rsid w:val="0096189D"/>
    <w:rsid w:val="009806DB"/>
    <w:rsid w:val="009851BF"/>
    <w:rsid w:val="009864A5"/>
    <w:rsid w:val="00993950"/>
    <w:rsid w:val="00994596"/>
    <w:rsid w:val="009947C5"/>
    <w:rsid w:val="009A73C5"/>
    <w:rsid w:val="009D0FC0"/>
    <w:rsid w:val="009D1F2C"/>
    <w:rsid w:val="009D75BF"/>
    <w:rsid w:val="009E2306"/>
    <w:rsid w:val="009E6465"/>
    <w:rsid w:val="009F651B"/>
    <w:rsid w:val="00A00974"/>
    <w:rsid w:val="00A02A4E"/>
    <w:rsid w:val="00A12AB6"/>
    <w:rsid w:val="00A177B7"/>
    <w:rsid w:val="00A32DC2"/>
    <w:rsid w:val="00A34E9D"/>
    <w:rsid w:val="00A377FB"/>
    <w:rsid w:val="00A553CC"/>
    <w:rsid w:val="00A63500"/>
    <w:rsid w:val="00A854BA"/>
    <w:rsid w:val="00A86707"/>
    <w:rsid w:val="00A87C31"/>
    <w:rsid w:val="00A87E4A"/>
    <w:rsid w:val="00A90CCC"/>
    <w:rsid w:val="00A93DB4"/>
    <w:rsid w:val="00AA1E72"/>
    <w:rsid w:val="00AA376D"/>
    <w:rsid w:val="00AC3267"/>
    <w:rsid w:val="00AC7D03"/>
    <w:rsid w:val="00AE52AC"/>
    <w:rsid w:val="00AF31BE"/>
    <w:rsid w:val="00AF3D60"/>
    <w:rsid w:val="00B07609"/>
    <w:rsid w:val="00B108BD"/>
    <w:rsid w:val="00B12C79"/>
    <w:rsid w:val="00B1537C"/>
    <w:rsid w:val="00B2024B"/>
    <w:rsid w:val="00B33B72"/>
    <w:rsid w:val="00B36BA1"/>
    <w:rsid w:val="00B41E02"/>
    <w:rsid w:val="00B5153B"/>
    <w:rsid w:val="00B52146"/>
    <w:rsid w:val="00B62DF8"/>
    <w:rsid w:val="00B63CCC"/>
    <w:rsid w:val="00B70331"/>
    <w:rsid w:val="00B7513C"/>
    <w:rsid w:val="00BB51DE"/>
    <w:rsid w:val="00BD27E1"/>
    <w:rsid w:val="00BD297E"/>
    <w:rsid w:val="00BF1307"/>
    <w:rsid w:val="00C06570"/>
    <w:rsid w:val="00C33E97"/>
    <w:rsid w:val="00C42BA6"/>
    <w:rsid w:val="00C44D11"/>
    <w:rsid w:val="00C4582C"/>
    <w:rsid w:val="00C47591"/>
    <w:rsid w:val="00C51473"/>
    <w:rsid w:val="00C55122"/>
    <w:rsid w:val="00C56760"/>
    <w:rsid w:val="00C60540"/>
    <w:rsid w:val="00CA1059"/>
    <w:rsid w:val="00CA12D5"/>
    <w:rsid w:val="00CC7A1D"/>
    <w:rsid w:val="00CE1A1E"/>
    <w:rsid w:val="00CF6B34"/>
    <w:rsid w:val="00CF6F1D"/>
    <w:rsid w:val="00D01325"/>
    <w:rsid w:val="00D01C27"/>
    <w:rsid w:val="00D12FD4"/>
    <w:rsid w:val="00D20B13"/>
    <w:rsid w:val="00D24F05"/>
    <w:rsid w:val="00D268D7"/>
    <w:rsid w:val="00D3166E"/>
    <w:rsid w:val="00D31C66"/>
    <w:rsid w:val="00D33168"/>
    <w:rsid w:val="00D42EE6"/>
    <w:rsid w:val="00D441C7"/>
    <w:rsid w:val="00D46A20"/>
    <w:rsid w:val="00D52880"/>
    <w:rsid w:val="00D53EC4"/>
    <w:rsid w:val="00D5472D"/>
    <w:rsid w:val="00D75A4C"/>
    <w:rsid w:val="00D92341"/>
    <w:rsid w:val="00DA65CE"/>
    <w:rsid w:val="00DB2826"/>
    <w:rsid w:val="00DB48DD"/>
    <w:rsid w:val="00DD3974"/>
    <w:rsid w:val="00DD7154"/>
    <w:rsid w:val="00DE667A"/>
    <w:rsid w:val="00DE6C21"/>
    <w:rsid w:val="00E079CC"/>
    <w:rsid w:val="00E20AD0"/>
    <w:rsid w:val="00E2129A"/>
    <w:rsid w:val="00E32E18"/>
    <w:rsid w:val="00E4422E"/>
    <w:rsid w:val="00E507FF"/>
    <w:rsid w:val="00E536F4"/>
    <w:rsid w:val="00E63227"/>
    <w:rsid w:val="00E73D7D"/>
    <w:rsid w:val="00EA098A"/>
    <w:rsid w:val="00EB2A0E"/>
    <w:rsid w:val="00EC7550"/>
    <w:rsid w:val="00ED2BD6"/>
    <w:rsid w:val="00ED5235"/>
    <w:rsid w:val="00ED6C7D"/>
    <w:rsid w:val="00ED71DF"/>
    <w:rsid w:val="00EE0C27"/>
    <w:rsid w:val="00EF39F2"/>
    <w:rsid w:val="00F06F5D"/>
    <w:rsid w:val="00F1311E"/>
    <w:rsid w:val="00F2182C"/>
    <w:rsid w:val="00F23949"/>
    <w:rsid w:val="00F261B4"/>
    <w:rsid w:val="00F50A44"/>
    <w:rsid w:val="00F54879"/>
    <w:rsid w:val="00F55018"/>
    <w:rsid w:val="00F56BA3"/>
    <w:rsid w:val="00F676C8"/>
    <w:rsid w:val="00F75892"/>
    <w:rsid w:val="00F8518F"/>
    <w:rsid w:val="00F924AE"/>
    <w:rsid w:val="00F9424E"/>
    <w:rsid w:val="00F9565A"/>
    <w:rsid w:val="00FA0C23"/>
    <w:rsid w:val="00FB26FD"/>
    <w:rsid w:val="00FB5191"/>
    <w:rsid w:val="00FD2262"/>
    <w:rsid w:val="00FD32AB"/>
    <w:rsid w:val="00FD5994"/>
    <w:rsid w:val="00FD659F"/>
    <w:rsid w:val="00FF490B"/>
    <w:rsid w:val="00FF5D7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D58C"/>
  <w15:chartTrackingRefBased/>
  <w15:docId w15:val="{4C63C92E-FA6E-401C-AA0D-ED39F4D0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C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2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5721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85721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72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572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2E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BCA8-5291-4E24-9363-05692A05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OS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</dc:creator>
  <cp:keywords/>
  <cp:lastModifiedBy>mbosnjak</cp:lastModifiedBy>
  <cp:revision>54</cp:revision>
  <cp:lastPrinted>2021-09-29T10:14:00Z</cp:lastPrinted>
  <dcterms:created xsi:type="dcterms:W3CDTF">2019-09-24T11:57:00Z</dcterms:created>
  <dcterms:modified xsi:type="dcterms:W3CDTF">2021-10-04T11:31:00Z</dcterms:modified>
</cp:coreProperties>
</file>